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6437" w:rsidR="00546437" w:rsidP="00546437" w:rsidRDefault="00546437" w14:paraId="42CC38F1" w14:textId="290ED399">
      <w:pPr>
        <w:pStyle w:val="Title"/>
        <w:spacing w:line="276" w:lineRule="auto"/>
        <w:rPr>
          <w:rFonts w:ascii="Knockout 50 Welterweight" w:hAnsi="Knockout 50 Welterweight" w:cs="Arial"/>
          <w:b w:val="0"/>
          <w:sz w:val="50"/>
          <w:szCs w:val="50"/>
          <w:lang w:val="en-US"/>
        </w:rPr>
      </w:pPr>
      <w:r w:rsidRPr="00546437">
        <w:rPr>
          <w:rFonts w:ascii="Knockout 50 Welterweight" w:hAnsi="Knockout 50 Welterweight" w:cs="Arial"/>
          <w:b w:val="0"/>
          <w:sz w:val="50"/>
          <w:szCs w:val="50"/>
          <w:lang w:val="en-US"/>
        </w:rPr>
        <w:t>News Release</w:t>
      </w:r>
    </w:p>
    <w:p w:rsidRPr="00DC780C" w:rsidR="00546437" w:rsidP="00546437" w:rsidRDefault="00546437" w14:paraId="2FB146ED" w14:textId="77777777">
      <w:pPr>
        <w:rPr>
          <w:lang w:val="en-US"/>
        </w:rPr>
      </w:pPr>
    </w:p>
    <w:p w:rsidR="00536E8B" w:rsidP="00457F31" w:rsidRDefault="00457F31" w14:paraId="5A976FD5" w14:textId="2EF6070D">
      <w:pPr>
        <w:widowControl w:val="0"/>
        <w:autoSpaceDE w:val="0"/>
        <w:autoSpaceDN w:val="0"/>
        <w:adjustRightInd w:val="0"/>
        <w:jc w:val="center"/>
        <w:outlineLvl w:val="0"/>
        <w:rPr>
          <w:rStyle w:val="eop"/>
          <w:rFonts w:ascii="Knockout 50 Welterweight" w:hAnsi="Knockout 50 Welterweight"/>
          <w:color w:val="009CEA"/>
          <w:sz w:val="40"/>
          <w:szCs w:val="40"/>
          <w:shd w:val="clear" w:color="auto" w:fill="FFFFFF"/>
        </w:rPr>
      </w:pPr>
      <w:r>
        <w:rPr>
          <w:rStyle w:val="normaltextrun"/>
          <w:rFonts w:ascii="Knockout 50 Welterweight" w:hAnsi="Knockout 50 Welterweight"/>
          <w:color w:val="FF0000"/>
          <w:sz w:val="40"/>
          <w:szCs w:val="40"/>
          <w:shd w:val="clear" w:color="auto" w:fill="FFFFFF"/>
          <w:lang w:val="en-US"/>
        </w:rPr>
        <w:t xml:space="preserve">(Insert name of area)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 xml:space="preserve">man/woman/group/duo/family set to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 xml:space="preserve">take on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>March the Month for Prostate Cancer UK</w:t>
      </w:r>
    </w:p>
    <w:p w:rsidR="00457F31" w:rsidP="00587BF1" w:rsidRDefault="00457F31" w14:paraId="1EB30F52" w14:textId="77777777">
      <w:pPr>
        <w:widowControl w:val="0"/>
        <w:autoSpaceDE w:val="0"/>
        <w:autoSpaceDN w:val="0"/>
        <w:adjustRightInd w:val="0"/>
        <w:outlineLvl w:val="0"/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</w:pPr>
    </w:p>
    <w:p w:rsidR="32ED650D" w:rsidP="282C6930" w:rsidRDefault="32ED650D" w14:paraId="6C1C030C" w14:textId="754F1FFC">
      <w:pPr>
        <w:spacing w:line="276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This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March (insert name, age) from (location) is boosting their daily step count as he/she/they take(s) on Prostate Cancer UK’s virtual fundraising challenge, </w:t>
      </w:r>
      <w:hyperlink r:id="R68d38ad3125c4c58">
        <w:r w:rsidRPr="282C6930" w:rsidR="32ED650D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US"/>
          </w:rPr>
          <w:t>March the Month</w:t>
        </w:r>
      </w:hyperlink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, to raise money for the leading men’s health charity.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6C2B5EF6" w14:textId="02568E52">
      <w:pPr>
        <w:spacing w:line="276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77D407E5" w14:textId="1A54C6F9">
      <w:pPr>
        <w:spacing w:line="276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GB"/>
        </w:rPr>
        <w:t>(Insert name(s))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aims to walk 11,000 steps a day to represent more than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GB"/>
        </w:rPr>
        <w:t>11,000 dads, partners, brothers, grandads and mates who die from prostate cancer every year.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2ED650D" w:rsidP="282C6930" w:rsidRDefault="32ED650D" w14:paraId="1B987ABD" w14:textId="2AFEF9FF">
      <w:pPr>
        <w:spacing w:line="276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2C6F537D" w14:textId="4C4D6DB6">
      <w:pPr>
        <w:spacing w:line="276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US"/>
        </w:rPr>
        <w:t>(Insert name)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was inspired to take part in March the Month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(summary of motivation to fundraise for Prostate Cancer UK) 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and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>is hoping to raise (amount) to help beat prostate cancer, the most common cancer in men.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15CF392E" w14:textId="3729A523">
      <w:pPr>
        <w:spacing w:line="276" w:lineRule="auto"/>
        <w:jc w:val="both"/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</w:pP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32ED650D" w:rsidP="282C6930" w:rsidRDefault="32ED650D" w14:paraId="5B907A1B" w14:textId="2FF3884E">
      <w:pPr>
        <w:spacing w:line="276" w:lineRule="auto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1 in 8 men will be diagnosed with prostate cancer in their lifetime and this rises to 1 in 4 for 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Black men. New data released in January revealed that 10,000 men are diagnosed too late for a cure each year. However, early diagnosis can save thousands of lives, and so Prostate Cancer UK are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encouraging men across the country to use its </w:t>
      </w:r>
      <w:hyperlink r:id="R82d733be96354360">
        <w:r w:rsidRPr="282C6930" w:rsidR="32ED650D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30-second online risk checker</w:t>
        </w:r>
      </w:hyperlink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to help them understand their risk and what they can do about it.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2ED650D" w:rsidP="282C6930" w:rsidRDefault="32ED650D" w14:paraId="5E1044EA" w14:textId="1A56B729">
      <w:pPr>
        <w:pStyle w:val="paragrap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67950881" w14:textId="71DC0244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The money raised by 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>(insert name) will fund vital research into lifesaving treatments for prostate cancer and providing practical support to men and their families affected by the disease.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5328A26A" w14:textId="74766C8C">
      <w:pPr>
        <w:spacing w:line="276" w:lineRule="auto"/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5D8C16DF" w14:textId="282CB2ED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US"/>
        </w:rPr>
        <w:t>He/she/they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will be joining a team of fundraisers who, since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>January 2020, have raised more than £10 million through the charity’s series of virtual events that include running, cycling and walking.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636588E2" w14:textId="50CBF259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0199D9C3" w14:textId="5611D3BA">
      <w:pPr>
        <w:spacing w:line="276" w:lineRule="auto"/>
        <w:rPr>
          <w:rFonts w:ascii="Arial" w:hAnsi="Arial" w:eastAsia="Arial" w:cs="Arial"/>
          <w:noProof w:val="0"/>
          <w:color w:val="FF000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US"/>
        </w:rPr>
        <w:t>(Insert name)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aid: “I have decided to </w:t>
      </w:r>
      <w:proofErr w:type="gramStart"/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>take on</w:t>
      </w:r>
      <w:proofErr w:type="gramEnd"/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 March the Month for Prostate Cancer UK because (detail about your motivation and/or link to the charity).</w:t>
      </w: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GB"/>
        </w:rPr>
        <w:t> 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US"/>
        </w:rPr>
        <w:t xml:space="preserve"> </w:t>
      </w:r>
    </w:p>
    <w:p w:rsidR="32ED650D" w:rsidP="282C6930" w:rsidRDefault="32ED650D" w14:paraId="1E0635C3" w14:textId="54240F2F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567279FA" w14:textId="473C0D40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“I am really looking forward to challenging myself this 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March and I’m delighted to be raising awareness and much needed money to help stop prostate cancer being a killer. 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28907DA8" w14:textId="55FF0ACB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389CE565" w14:textId="3747005D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March the Month has raised more than 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GB"/>
        </w:rPr>
        <w:t>£3.2m with a tireless team of over 19,000 walkers covering more than 2 billion miles. 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1F0A93C1" w14:textId="36724DB6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05F9105A" w14:textId="65C4AFE2">
      <w:pPr>
        <w:spacing w:line="276" w:lineRule="auto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Nicola Tallett, Director of Fundraising &amp; Supporter Engagement at Prostate Cancer UK, said: 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“Prostate cancer is the most common cancer in men, with one in eight getting diagnosed in their lives. 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We’re incredibly proud that 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 xml:space="preserve">(insert name) is taking on March the Month to 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help us fund scientific research, to stop prostate cancer damaging the lives of men and their loved ones.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2ED650D" w:rsidP="282C6930" w:rsidRDefault="32ED650D" w14:paraId="6245637D" w14:textId="5F59E47F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28F77E20" w14:textId="4271A13D">
      <w:pPr>
        <w:spacing w:line="276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>“The March the Month participants, including </w:t>
      </w:r>
      <w:r w:rsidRPr="282C6930" w:rsidR="32ED650D">
        <w:rPr>
          <w:rStyle w:val="normaltextrun"/>
          <w:rFonts w:ascii="Arial" w:hAnsi="Arial" w:eastAsia="Arial" w:cs="Arial"/>
          <w:noProof w:val="0"/>
          <w:sz w:val="22"/>
          <w:szCs w:val="22"/>
          <w:lang w:val="en-US"/>
        </w:rPr>
        <w:t>(insert name), have well and truly shown how families, friends and communities can work together, locally and across the UK to help save lives.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> </w:t>
      </w:r>
      <w:r w:rsidRPr="282C6930" w:rsidR="32ED650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32ED650D" w:rsidP="282C6930" w:rsidRDefault="32ED650D" w14:paraId="54B7F05E" w14:textId="036506C1">
      <w:pPr>
        <w:spacing w:line="276" w:lineRule="auto"/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</w:pPr>
      <w:r w:rsidRPr="282C6930" w:rsidR="32ED650D">
        <w:rPr>
          <w:rStyle w:val="eop"/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32ED650D" w:rsidP="282C6930" w:rsidRDefault="32ED650D" w14:paraId="26B04737" w14:textId="12B1EDDD">
      <w:pPr>
        <w:pStyle w:val="paragrap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We thank </w:t>
      </w:r>
      <w:r w:rsidRPr="282C6930" w:rsidR="32ED650D">
        <w:rPr>
          <w:rFonts w:ascii="Arial" w:hAnsi="Arial" w:eastAsia="Arial" w:cs="Arial"/>
          <w:noProof w:val="0"/>
          <w:color w:val="FF0000"/>
          <w:sz w:val="22"/>
          <w:szCs w:val="22"/>
          <w:lang w:val="en-GB"/>
        </w:rPr>
        <w:t xml:space="preserve">(insert name) 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for going that extra mile and joining with us in our promise and commitment: Men, we are with you.”</w:t>
      </w:r>
      <w:r w:rsidRPr="282C6930" w:rsidR="32ED650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282C6930" w:rsidP="282C6930" w:rsidRDefault="282C6930" w14:paraId="624D69A6" w14:textId="21E447F3">
      <w:pPr>
        <w:pStyle w:val="Normal"/>
        <w:rPr>
          <w:rFonts w:ascii="Arial" w:hAnsi="Arial" w:cs="Arial"/>
          <w:sz w:val="20"/>
          <w:szCs w:val="20"/>
          <w:lang w:val="en-US"/>
        </w:rPr>
      </w:pPr>
    </w:p>
    <w:p w:rsidRPr="00251755" w:rsidR="00162EE5" w:rsidP="00162EE5" w:rsidRDefault="00162EE5" w14:paraId="07D94BE1" w14:textId="77777777" w14:noSpellErr="1">
      <w:pPr>
        <w:textAlignment w:val="baseline"/>
        <w:rPr>
          <w:rFonts w:ascii="Arial" w:hAnsi="Arial" w:cs="Arial"/>
          <w:sz w:val="20"/>
          <w:szCs w:val="20"/>
        </w:rPr>
      </w:pPr>
      <w:r w:rsidRPr="58BC4BBF" w:rsidR="00162EE5">
        <w:rPr>
          <w:rStyle w:val="normaltextrun"/>
          <w:rFonts w:ascii="Arial" w:hAnsi="Arial" w:cs="Arial"/>
          <w:b w:val="1"/>
          <w:bCs w:val="1"/>
          <w:sz w:val="20"/>
          <w:szCs w:val="20"/>
        </w:rPr>
        <w:t>ENDS</w:t>
      </w:r>
      <w:r w:rsidRPr="58BC4BBF" w:rsidR="00162EE5">
        <w:rPr>
          <w:rStyle w:val="eop"/>
          <w:rFonts w:ascii="Arial" w:hAnsi="Arial" w:cs="Arial"/>
          <w:sz w:val="20"/>
          <w:szCs w:val="20"/>
        </w:rPr>
        <w:t> </w:t>
      </w:r>
    </w:p>
    <w:p w:rsidRPr="00251755" w:rsidR="00162EE5" w:rsidP="58BC4BBF" w:rsidRDefault="00162EE5" w14:paraId="36409A68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Pr="00457F31" w:rsidR="00162EE5" w:rsidP="58BC4BBF" w:rsidRDefault="00162EE5" w14:paraId="5A448620" w14:textId="14A44F61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For more </w:t>
      </w:r>
      <w:proofErr w:type="gramStart"/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information</w:t>
      </w:r>
      <w:proofErr w:type="gramEnd"/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 please contact </w:t>
      </w:r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Amy Barlow</w:t>
      </w:r>
      <w:r w:rsidRPr="58BC4BBF" w:rsidR="00CA1EF8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 xml:space="preserve"> on 0</w:t>
      </w:r>
      <w:r w:rsidRPr="58BC4BBF" w:rsidR="1CD00F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7538 908830</w:t>
      </w:r>
      <w:r w:rsidRPr="58BC4BBF" w:rsidR="00CA1EF8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 xml:space="preserve"> or at:</w:t>
      </w:r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 </w:t>
      </w:r>
      <w:hyperlink r:id="Rf31ad3c62c4e478d">
        <w:r w:rsidRPr="58BC4BBF" w:rsidR="00162EE5">
          <w:rPr>
            <w:rStyle w:val="normaltextrun"/>
            <w:rFonts w:ascii="Arial" w:hAnsi="Arial" w:cs="Arial"/>
            <w:color w:val="000000" w:themeColor="text1" w:themeTint="FF" w:themeShade="FF"/>
            <w:sz w:val="22"/>
            <w:szCs w:val="22"/>
            <w:u w:val="single"/>
            <w:lang w:val="en-US"/>
          </w:rPr>
          <w:t>amy.barlow@prostatecanceruk.org</w:t>
        </w:r>
      </w:hyperlink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. Alternatively, email </w:t>
      </w:r>
      <w:hyperlink r:id="R7b044ce6fbc34810">
        <w:r w:rsidRPr="58BC4BBF" w:rsidR="00162EE5">
          <w:rPr>
            <w:rStyle w:val="normaltextrun"/>
            <w:rFonts w:ascii="Arial" w:hAnsi="Arial" w:cs="Arial"/>
            <w:color w:val="000000" w:themeColor="text1" w:themeTint="FF" w:themeShade="FF"/>
            <w:sz w:val="22"/>
            <w:szCs w:val="22"/>
            <w:u w:val="single"/>
            <w:lang w:val="en-US"/>
          </w:rPr>
          <w:t>pressoffice@prostatecanceruk.org</w:t>
        </w:r>
      </w:hyperlink>
      <w:r w:rsidRPr="58BC4BBF" w:rsidR="00162EE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 or call 07984 325001.</w:t>
      </w:r>
    </w:p>
    <w:p w:rsidRPr="00457F31" w:rsidR="00CA1EF8" w:rsidP="58BC4BBF" w:rsidRDefault="00CA1EF8" w14:paraId="4EF6E0AC" w14:textId="63B3A7EE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sz w:val="20"/>
          <w:szCs w:val="20"/>
        </w:rPr>
      </w:pPr>
      <w:r w:rsidRPr="58BC4BBF" w:rsidR="00CA1EF8">
        <w:rPr>
          <w:rStyle w:val="normaltextrun"/>
          <w:rFonts w:ascii="Arial" w:hAnsi="Arial" w:cs="Arial"/>
          <w:sz w:val="22"/>
          <w:szCs w:val="22"/>
        </w:rPr>
        <w:t>   </w:t>
      </w:r>
      <w:r w:rsidRPr="58BC4BBF" w:rsidR="00CA1EF8">
        <w:rPr>
          <w:rStyle w:val="eop"/>
          <w:rFonts w:ascii="Arial" w:hAnsi="Arial" w:cs="Arial"/>
          <w:sz w:val="22"/>
          <w:szCs w:val="22"/>
        </w:rPr>
        <w:t> </w:t>
      </w:r>
    </w:p>
    <w:p w:rsidR="00457F31" w:rsidP="58BC4BBF" w:rsidRDefault="00457F31" w14:paraId="54CF76EA" w14:textId="353CA84A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8BC4BBF" w:rsidR="00457F31">
        <w:rPr>
          <w:rStyle w:val="normaltextrun"/>
          <w:rFonts w:ascii="Arial" w:hAnsi="Arial" w:cs="Arial"/>
          <w:b w:val="1"/>
          <w:bCs w:val="1"/>
          <w:sz w:val="22"/>
          <w:szCs w:val="22"/>
          <w:lang w:val="en-US"/>
        </w:rPr>
        <w:t>Notes to editors </w:t>
      </w:r>
      <w:r w:rsidRPr="58BC4BBF" w:rsidR="00457F31">
        <w:rPr>
          <w:rStyle w:val="normaltextrun"/>
          <w:rFonts w:ascii="Arial" w:hAnsi="Arial" w:cs="Arial"/>
          <w:sz w:val="22"/>
          <w:szCs w:val="22"/>
        </w:rPr>
        <w:t> </w:t>
      </w:r>
      <w:r w:rsidRPr="58BC4BBF" w:rsidR="00457F31">
        <w:rPr>
          <w:rStyle w:val="eop"/>
          <w:sz w:val="22"/>
          <w:szCs w:val="22"/>
        </w:rPr>
        <w:t> </w:t>
      </w:r>
    </w:p>
    <w:p w:rsidR="00457F31" w:rsidP="58BC4BBF" w:rsidRDefault="00457F31" w14:paraId="7310E4DD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</w:p>
    <w:p w:rsidRPr="00457F31" w:rsidR="00457F31" w:rsidP="58BC4BBF" w:rsidRDefault="00457F31" w14:paraId="6244CAA9" w14:textId="78CE666E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58BC4BBF" w:rsidR="00457F31">
        <w:rPr>
          <w:rStyle w:val="normaltextrun"/>
          <w:rFonts w:ascii="Arial" w:hAnsi="Arial" w:cs="Arial"/>
          <w:b w:val="1"/>
          <w:bCs w:val="1"/>
          <w:sz w:val="22"/>
          <w:szCs w:val="22"/>
        </w:rPr>
        <w:t>About March the Month </w:t>
      </w:r>
      <w:r w:rsidRPr="58BC4BBF" w:rsid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41F9289" w14:textId="1967AC5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March the Month is a virtual walking challenge everyone can get involved in. Walk 11,000 steps a day throughout </w:t>
      </w:r>
      <w:r w:rsidRPr="58BC4BBF" w:rsidR="1C148438">
        <w:rPr>
          <w:rStyle w:val="normaltextrun"/>
          <w:rFonts w:ascii="Arial" w:hAnsi="Arial" w:cs="Arial"/>
          <w:sz w:val="22"/>
          <w:szCs w:val="22"/>
          <w:lang w:val="en-US"/>
        </w:rPr>
        <w:t>March</w:t>
      </w: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 to represent more than 11,000 dads, partners, brothers, </w:t>
      </w: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>grandads</w:t>
      </w: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mates who die from prostate cancer every year. Sign up and raise money to fund lifesaving research to help beat the disease.</w:t>
      </w:r>
      <w:r w:rsidRPr="58BC4BBF" w:rsid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4A453CC7" w14:textId="26CE01A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Take on the challenge alone or in a team and track and share your progress using JustGiving's fitness tracker. Watch your steps stack up and donations rush in. Whether you're a rookie rambler or a seasoned stroller, join March the Month this </w:t>
      </w:r>
      <w:r w:rsidRPr="58BC4BBF" w:rsidR="0EFCDF09">
        <w:rPr>
          <w:rStyle w:val="normaltextrun"/>
          <w:rFonts w:ascii="Arial" w:hAnsi="Arial" w:cs="Arial"/>
          <w:sz w:val="22"/>
          <w:szCs w:val="22"/>
          <w:lang w:val="en-US"/>
        </w:rPr>
        <w:t xml:space="preserve">March </w:t>
      </w: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>and help save men's lives.</w:t>
      </w:r>
      <w:r w:rsidRPr="58BC4BBF" w:rsid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58BC4BBF" w:rsidRDefault="00457F31" w14:paraId="5402611A" w14:textId="14375EA2">
      <w:pPr>
        <w:pStyle w:val="ListParagraph"/>
        <w:numPr>
          <w:ilvl w:val="0"/>
          <w:numId w:val="13"/>
        </w:numPr>
        <w:rPr>
          <w:rStyle w:val="eop"/>
          <w:rFonts w:ascii="Arial" w:hAnsi="Arial" w:cs="Arial"/>
          <w:sz w:val="22"/>
          <w:szCs w:val="22"/>
        </w:rPr>
      </w:pPr>
      <w:r w:rsidRPr="58BC4BBF" w:rsidR="00457F31">
        <w:rPr>
          <w:rStyle w:val="normaltextrun"/>
          <w:rFonts w:ascii="Arial" w:hAnsi="Arial" w:cs="Arial"/>
          <w:sz w:val="22"/>
          <w:szCs w:val="22"/>
          <w:lang w:val="en-US"/>
        </w:rPr>
        <w:t>For information about March the</w:t>
      </w:r>
      <w:r w:rsidRPr="58BC4BBF" w:rsidR="00457F31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Month including how to sign up, please visit </w:t>
      </w:r>
      <w:hyperlink r:id="Rf1c0f6752ce3487e">
        <w:r w:rsidRPr="58BC4BBF" w:rsidR="00457F31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ere</w:t>
        </w:r>
      </w:hyperlink>
      <w:r w:rsidRPr="58BC4BBF" w:rsidR="00457F31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 </w:t>
      </w:r>
      <w:r w:rsidRPr="58BC4BBF" w:rsidR="00457F31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58BC4BBF" w:rsidP="58BC4BBF" w:rsidRDefault="58BC4BBF" w14:paraId="7494A961" w14:textId="56E9230A">
      <w:pPr>
        <w:pStyle w:val="Normal"/>
        <w:ind w:left="0"/>
        <w:rPr>
          <w:rStyle w:val="eop"/>
          <w:rFonts w:ascii="Arial" w:hAnsi="Arial" w:cs="Arial"/>
          <w:sz w:val="22"/>
          <w:szCs w:val="22"/>
        </w:rPr>
      </w:pPr>
    </w:p>
    <w:p w:rsidR="4E10DD0C" w:rsidP="58BC4BBF" w:rsidRDefault="4E10DD0C" w14:paraId="557973D8" w14:textId="7FFD90F3">
      <w:pPr>
        <w:pStyle w:val="NoSpacing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bout Prostate Cancer UK</w:t>
      </w:r>
    </w:p>
    <w:p w:rsidR="4E10DD0C" w:rsidP="58BC4BBF" w:rsidRDefault="4E10DD0C" w14:paraId="1447766E" w14:textId="74A638F7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state Cancer UK has a simple ambition – to save and enrich the lives of men with prostate cancer. </w:t>
      </w:r>
    </w:p>
    <w:p w:rsidR="4E10DD0C" w:rsidP="58BC4BBF" w:rsidRDefault="4E10DD0C" w14:paraId="5BC76993" w14:textId="42D51556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e invest </w:t>
      </w:r>
      <w:proofErr w:type="gramStart"/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o</w:t>
      </w:r>
      <w:proofErr w:type="gramEnd"/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inding better treatments and tests that could save thousands of lives. </w:t>
      </w:r>
    </w:p>
    <w:p w:rsidR="4E10DD0C" w:rsidP="58BC4BBF" w:rsidRDefault="4E10DD0C" w14:paraId="36637898" w14:textId="2D832DA8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e work with the NHS to make sure men get access to breakthrough tests and treatments.</w:t>
      </w:r>
    </w:p>
    <w:p w:rsidR="4E10DD0C" w:rsidP="58BC4BBF" w:rsidRDefault="4E10DD0C" w14:paraId="383FA92E" w14:textId="04F867CA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e spread the word about who is at risk of prostate cancer, especially to those at higher risk. </w:t>
      </w:r>
    </w:p>
    <w:p w:rsidR="4E10DD0C" w:rsidP="58BC4BBF" w:rsidRDefault="4E10DD0C" w14:paraId="6CAD62EB" w14:textId="41A85C2E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e support people dealing with prostate cancer and provide health information. </w:t>
      </w:r>
    </w:p>
    <w:p w:rsidR="4E10DD0C" w:rsidP="58BC4BBF" w:rsidRDefault="4E10DD0C" w14:paraId="3889ECB8" w14:textId="7F01DFB9">
      <w:pPr>
        <w:pStyle w:val="ListParagraph"/>
        <w:numPr>
          <w:ilvl w:val="0"/>
          <w:numId w:val="14"/>
        </w:numPr>
        <w:spacing w:after="160" w:line="252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isit </w:t>
      </w:r>
      <w:hyperlink r:id="Rf8681e5100c84999">
        <w:r w:rsidRPr="58BC4BBF" w:rsidR="4E10DD0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prostatecanceruk.org</w:t>
        </w:r>
      </w:hyperlink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w to help beat this disease </w:t>
      </w:r>
    </w:p>
    <w:p w:rsidR="4E10DD0C" w:rsidP="58BC4BBF" w:rsidRDefault="4E10DD0C" w14:paraId="71891856" w14:textId="454909E2">
      <w:pPr>
        <w:pStyle w:val="Normal"/>
        <w:spacing w:after="160" w:line="252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out prostate cancer</w:t>
      </w:r>
    </w:p>
    <w:p w:rsidR="4E10DD0C" w:rsidP="58BC4BBF" w:rsidRDefault="4E10DD0C" w14:paraId="6CA7C62B" w14:textId="480826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BC4BBF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state cancer is the most common cancer in men.</w:t>
      </w:r>
    </w:p>
    <w:p w:rsidR="4E10DD0C" w:rsidP="58BC4BBF" w:rsidRDefault="4E10DD0C" w14:paraId="72551E72" w14:textId="4C132B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re than 52,000 men are diagnosed with prostate cancer every year on average – that's 143 men every day.</w:t>
      </w:r>
    </w:p>
    <w:p w:rsidR="012C086F" w:rsidP="65194F60" w:rsidRDefault="012C086F" w14:paraId="2F72EB42" w14:textId="539E047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012C08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,000 men are diagnosed too late for a cure each year.</w:t>
      </w:r>
    </w:p>
    <w:p w:rsidR="4E10DD0C" w:rsidP="58BC4BBF" w:rsidRDefault="4E10DD0C" w14:paraId="5263E14B" w14:textId="01F6FC76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ery 45 minutes one man dies from prostate cancer – that's more than 12,000 men every year.</w:t>
      </w:r>
    </w:p>
    <w:p w:rsidR="4E10DD0C" w:rsidP="65194F60" w:rsidRDefault="4E10DD0C" w14:paraId="411C3873" w14:textId="4762BA69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 in 8 men will be diagnosed with prostate cancer in their lifetime. This r</w:t>
      </w:r>
      <w:r w:rsidRPr="65194F60" w:rsidR="737C71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es</w:t>
      </w: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1 in 4 for black men. </w:t>
      </w:r>
    </w:p>
    <w:p w:rsidR="4E10DD0C" w:rsidP="58BC4BBF" w:rsidRDefault="4E10DD0C" w14:paraId="3CF269AE" w14:textId="3D2CCB6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ound 475,000 men are living with and after prostate cancer.</w:t>
      </w:r>
    </w:p>
    <w:p w:rsidR="4E10DD0C" w:rsidP="58BC4BBF" w:rsidRDefault="4E10DD0C" w14:paraId="72508ADE" w14:textId="558E149E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 30-second online risk checker is available at </w:t>
      </w:r>
      <w:hyperlink r:id="Rfa13d93f35804c75">
        <w:r w:rsidRPr="65194F60" w:rsidR="4E10DD0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prostatecanceruk.org/risk-checker</w:t>
        </w:r>
      </w:hyperlink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  </w:t>
      </w:r>
    </w:p>
    <w:p w:rsidR="4E10DD0C" w:rsidP="58BC4BBF" w:rsidRDefault="4E10DD0C" w14:paraId="64752B4B" w14:textId="46241BCA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state cancer mainly affects men over 50 and the risk increases with age. But the risk is higher for black men or men with a family history of prostate cancer, so they should speak to their GP from age 45.</w:t>
      </w:r>
    </w:p>
    <w:p w:rsidR="4E10DD0C" w:rsidP="58BC4BBF" w:rsidRDefault="4E10DD0C" w14:paraId="05CC94FC" w14:textId="155A8533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state cancer often has no symptoms so men shouldn’t wait to see changes before they act.</w:t>
      </w:r>
    </w:p>
    <w:p w:rsidR="4E10DD0C" w:rsidP="58BC4BBF" w:rsidRDefault="4E10DD0C" w14:paraId="1A144BF7" w14:textId="1DCB3CEA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yone with concerns about prostate cancer may contact Prostate Cancer UK's Specialist Nurses in confidence on 0800 074 8383 or online via the Live Chat instant messaging service: </w:t>
      </w:r>
      <w:hyperlink r:id="R0b4ff77dfa7d431f">
        <w:r w:rsidRPr="65194F60" w:rsidR="4E10DD0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www.prostatecanceruk.org</w:t>
        </w:r>
      </w:hyperlink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65194F60" w:rsidR="4E10D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Specialist Nurse phone service is free to landlines and open from 9am to 5pm on weekdays, 10am to 5pm on Wednesdays.</w:t>
      </w:r>
    </w:p>
    <w:p w:rsidRPr="00251755" w:rsidR="00583F0E" w:rsidP="58BC4BBF" w:rsidRDefault="00583F0E" w14:paraId="4963E052" w14:textId="424D5781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Pr="00251755" w:rsidR="00583F0E" w:rsidSect="00756F59">
      <w:head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1134" w:bottom="1134" w:left="187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8BD" w:rsidP="00E70015" w:rsidRDefault="007A58BD" w14:paraId="7D1E77DA" w14:textId="77777777">
      <w:r>
        <w:separator/>
      </w:r>
    </w:p>
  </w:endnote>
  <w:endnote w:type="continuationSeparator" w:id="0">
    <w:p w:rsidR="007A58BD" w:rsidP="00E70015" w:rsidRDefault="007A58BD" w14:paraId="462C25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FC0" w:rsidP="00783FC0" w:rsidRDefault="00783FC0" w14:paraId="3350522F" w14:textId="77777777">
    <w:pPr>
      <w:pStyle w:val="Footer"/>
      <w:tabs>
        <w:tab w:val="clear" w:pos="4513"/>
        <w:tab w:val="clear" w:pos="9026"/>
        <w:tab w:val="left" w:pos="1541"/>
      </w:tabs>
    </w:pPr>
    <w:r>
      <w:tab/>
    </w:r>
  </w:p>
  <w:p w:rsidR="00756F59" w:rsidP="00783FC0" w:rsidRDefault="00756F59" w14:paraId="2B6DAF70" w14:textId="77777777">
    <w:pPr>
      <w:pStyle w:val="Footer"/>
      <w:tabs>
        <w:tab w:val="clear" w:pos="4513"/>
        <w:tab w:val="clear" w:pos="9026"/>
        <w:tab w:val="left" w:pos="1541"/>
      </w:tabs>
    </w:pPr>
  </w:p>
  <w:p w:rsidR="00756F59" w:rsidP="00783FC0" w:rsidRDefault="00756F59" w14:paraId="29F037C7" w14:textId="77777777">
    <w:pPr>
      <w:pStyle w:val="Footer"/>
      <w:tabs>
        <w:tab w:val="clear" w:pos="4513"/>
        <w:tab w:val="clear" w:pos="9026"/>
        <w:tab w:val="left" w:pos="154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FC0" w:rsidP="00783FC0" w:rsidRDefault="00783FC0" w14:paraId="49973AB0" w14:textId="77777777">
    <w:pPr>
      <w:pStyle w:val="Footer"/>
      <w:tabs>
        <w:tab w:val="clear" w:pos="4513"/>
        <w:tab w:val="clear" w:pos="9026"/>
        <w:tab w:val="left" w:pos="3538"/>
      </w:tabs>
    </w:pPr>
  </w:p>
  <w:p w:rsidR="00756F59" w:rsidP="00783FC0" w:rsidRDefault="00756F59" w14:paraId="49B352D2" w14:textId="77777777">
    <w:pPr>
      <w:pStyle w:val="Footer"/>
      <w:tabs>
        <w:tab w:val="clear" w:pos="4513"/>
        <w:tab w:val="clear" w:pos="9026"/>
        <w:tab w:val="left" w:pos="3538"/>
      </w:tabs>
    </w:pPr>
  </w:p>
  <w:p w:rsidR="00783FC0" w:rsidP="00783FC0" w:rsidRDefault="00783FC0" w14:paraId="7F7D16CE" w14:textId="77777777">
    <w:pPr>
      <w:pStyle w:val="Footer"/>
      <w:tabs>
        <w:tab w:val="clear" w:pos="4513"/>
        <w:tab w:val="clear" w:pos="9026"/>
        <w:tab w:val="left" w:pos="3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8BD" w:rsidP="00E70015" w:rsidRDefault="007A58BD" w14:paraId="241B69EF" w14:textId="77777777">
      <w:r>
        <w:separator/>
      </w:r>
    </w:p>
  </w:footnote>
  <w:footnote w:type="continuationSeparator" w:id="0">
    <w:p w:rsidR="007A58BD" w:rsidP="00E70015" w:rsidRDefault="007A58BD" w14:paraId="203794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015" w:rsidRDefault="00457F31" w14:paraId="2B6A9B29" w14:textId="77777777">
    <w:pPr>
      <w:pStyle w:val="Header"/>
    </w:pPr>
    <w:r>
      <w:rPr>
        <w:noProof/>
      </w:rPr>
      <w:pict w14:anchorId="62A431C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98706586" style="position:absolute;margin-left:0;margin-top:0;width:595.2pt;height:841.9pt;z-index:-251658240;mso-position-horizontal:center;mso-position-horizontal-relative:margin;mso-position-vertical:center;mso-position-vertical-relative:margin" o:spid="_x0000_s2060" o:allowincell="f" type="#_x0000_t75">
          <v:imagedata o:title="Word template header 2015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6F59" w:rsidRDefault="007A58BD" w14:paraId="19ECA798" w14:textId="65258C1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0171B34" wp14:editId="22DF21EF">
          <wp:simplePos x="0" y="0"/>
          <wp:positionH relativeFrom="column">
            <wp:posOffset>-1145540</wp:posOffset>
          </wp:positionH>
          <wp:positionV relativeFrom="paragraph">
            <wp:posOffset>-387350</wp:posOffset>
          </wp:positionV>
          <wp:extent cx="7515225" cy="1062926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F59" w:rsidRDefault="00756F59" w14:paraId="26E62566" w14:textId="77777777">
    <w:pPr>
      <w:pStyle w:val="Header"/>
    </w:pPr>
  </w:p>
  <w:p w:rsidR="00756F59" w:rsidRDefault="00756F59" w14:paraId="66356FDA" w14:textId="77777777">
    <w:pPr>
      <w:pStyle w:val="Header"/>
    </w:pPr>
  </w:p>
  <w:p w:rsidR="00756F59" w:rsidRDefault="00756F59" w14:paraId="2B10E812" w14:textId="77777777">
    <w:pPr>
      <w:pStyle w:val="Header"/>
    </w:pPr>
  </w:p>
  <w:p w:rsidR="00756F59" w:rsidRDefault="00756F59" w14:paraId="42A3C744" w14:textId="77777777">
    <w:pPr>
      <w:pStyle w:val="Header"/>
    </w:pPr>
  </w:p>
  <w:p w:rsidR="00756F59" w:rsidRDefault="00756F59" w14:paraId="2020558B" w14:textId="77777777">
    <w:pPr>
      <w:pStyle w:val="Header"/>
    </w:pPr>
  </w:p>
  <w:p w:rsidR="00756F59" w:rsidRDefault="00756F59" w14:paraId="137E872C" w14:textId="77777777">
    <w:pPr>
      <w:pStyle w:val="Header"/>
    </w:pPr>
  </w:p>
  <w:p w:rsidR="00756F59" w:rsidRDefault="00756F59" w14:paraId="78145602" w14:textId="77777777">
    <w:pPr>
      <w:pStyle w:val="Header"/>
    </w:pPr>
  </w:p>
  <w:p w:rsidR="00E70015" w:rsidRDefault="00E70015" w14:paraId="3F347F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9ece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e3b15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51E00B4"/>
    <w:multiLevelType w:val="multilevel"/>
    <w:tmpl w:val="2D16F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5DC6BA8"/>
    <w:multiLevelType w:val="hybridMultilevel"/>
    <w:tmpl w:val="B3B4738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D0FC1"/>
    <w:multiLevelType w:val="hybridMultilevel"/>
    <w:tmpl w:val="1CA89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A5CDF"/>
    <w:multiLevelType w:val="hybridMultilevel"/>
    <w:tmpl w:val="31A84E6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86FC1"/>
    <w:multiLevelType w:val="multilevel"/>
    <w:tmpl w:val="08A86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E8B7010"/>
    <w:multiLevelType w:val="hybridMultilevel"/>
    <w:tmpl w:val="6E669CF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C2577"/>
    <w:multiLevelType w:val="multilevel"/>
    <w:tmpl w:val="E3246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9D05B2E"/>
    <w:multiLevelType w:val="hybridMultilevel"/>
    <w:tmpl w:val="56626EC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053C18"/>
    <w:multiLevelType w:val="multilevel"/>
    <w:tmpl w:val="40243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52D8747E"/>
    <w:multiLevelType w:val="multilevel"/>
    <w:tmpl w:val="97CA9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603F1E6B"/>
    <w:multiLevelType w:val="multilevel"/>
    <w:tmpl w:val="392CA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696E6E98"/>
    <w:multiLevelType w:val="hybridMultilevel"/>
    <w:tmpl w:val="04127EC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78A9"/>
    <w:multiLevelType w:val="hybridMultilevel"/>
    <w:tmpl w:val="7C30D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 w16cid:durableId="555707095">
    <w:abstractNumId w:val="11"/>
  </w:num>
  <w:num w:numId="2" w16cid:durableId="1617634692">
    <w:abstractNumId w:val="1"/>
  </w:num>
  <w:num w:numId="3" w16cid:durableId="1958758174">
    <w:abstractNumId w:val="7"/>
  </w:num>
  <w:num w:numId="4" w16cid:durableId="1413703838">
    <w:abstractNumId w:val="3"/>
  </w:num>
  <w:num w:numId="5" w16cid:durableId="1620605738">
    <w:abstractNumId w:val="2"/>
  </w:num>
  <w:num w:numId="6" w16cid:durableId="959725902">
    <w:abstractNumId w:val="0"/>
  </w:num>
  <w:num w:numId="7" w16cid:durableId="478962710">
    <w:abstractNumId w:val="8"/>
  </w:num>
  <w:num w:numId="8" w16cid:durableId="2026441401">
    <w:abstractNumId w:val="4"/>
  </w:num>
  <w:num w:numId="9" w16cid:durableId="146751741">
    <w:abstractNumId w:val="6"/>
  </w:num>
  <w:num w:numId="10" w16cid:durableId="1866404301">
    <w:abstractNumId w:val="10"/>
  </w:num>
  <w:num w:numId="11" w16cid:durableId="121504710">
    <w:abstractNumId w:val="9"/>
  </w:num>
  <w:num w:numId="12" w16cid:durableId="502283157">
    <w:abstractNumId w:val="12"/>
  </w:num>
  <w:num w:numId="13" w16cid:durableId="1728184974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BD"/>
    <w:rsid w:val="000060E6"/>
    <w:rsid w:val="0002487B"/>
    <w:rsid w:val="0014177C"/>
    <w:rsid w:val="0015268F"/>
    <w:rsid w:val="00162EE5"/>
    <w:rsid w:val="00251755"/>
    <w:rsid w:val="002A6B4E"/>
    <w:rsid w:val="002F4310"/>
    <w:rsid w:val="003F6479"/>
    <w:rsid w:val="00457F31"/>
    <w:rsid w:val="00536E8B"/>
    <w:rsid w:val="00546437"/>
    <w:rsid w:val="00583F0E"/>
    <w:rsid w:val="00587BF1"/>
    <w:rsid w:val="005C2C5E"/>
    <w:rsid w:val="006743C6"/>
    <w:rsid w:val="00711CD8"/>
    <w:rsid w:val="00736BB0"/>
    <w:rsid w:val="00756F59"/>
    <w:rsid w:val="00783FC0"/>
    <w:rsid w:val="007A58BD"/>
    <w:rsid w:val="00914420"/>
    <w:rsid w:val="00922606"/>
    <w:rsid w:val="00B4592A"/>
    <w:rsid w:val="00C270B9"/>
    <w:rsid w:val="00C4180C"/>
    <w:rsid w:val="00CA1EF8"/>
    <w:rsid w:val="00CA3483"/>
    <w:rsid w:val="00E70015"/>
    <w:rsid w:val="00EA1C46"/>
    <w:rsid w:val="00EF3258"/>
    <w:rsid w:val="00FD0F58"/>
    <w:rsid w:val="012C086F"/>
    <w:rsid w:val="0739E44F"/>
    <w:rsid w:val="091CD6AE"/>
    <w:rsid w:val="0AA0CAE7"/>
    <w:rsid w:val="0ADDDE1E"/>
    <w:rsid w:val="0CA124C0"/>
    <w:rsid w:val="0EFCDF09"/>
    <w:rsid w:val="11DA733D"/>
    <w:rsid w:val="1295054C"/>
    <w:rsid w:val="15534C48"/>
    <w:rsid w:val="18949FFD"/>
    <w:rsid w:val="1C148438"/>
    <w:rsid w:val="1C751876"/>
    <w:rsid w:val="1CD00FAF"/>
    <w:rsid w:val="1E10E8D7"/>
    <w:rsid w:val="1EE10631"/>
    <w:rsid w:val="2602D25F"/>
    <w:rsid w:val="282C6930"/>
    <w:rsid w:val="288A7928"/>
    <w:rsid w:val="29659237"/>
    <w:rsid w:val="29990596"/>
    <w:rsid w:val="2B97B6B6"/>
    <w:rsid w:val="2CAD7068"/>
    <w:rsid w:val="2DCEBBA5"/>
    <w:rsid w:val="3283466A"/>
    <w:rsid w:val="32ED650D"/>
    <w:rsid w:val="3BE1FC8D"/>
    <w:rsid w:val="3E4D642F"/>
    <w:rsid w:val="415BE639"/>
    <w:rsid w:val="42D736F0"/>
    <w:rsid w:val="4553784A"/>
    <w:rsid w:val="470645F9"/>
    <w:rsid w:val="499FA1CC"/>
    <w:rsid w:val="4D5E8A2F"/>
    <w:rsid w:val="4E10DD0C"/>
    <w:rsid w:val="4E7B7CAA"/>
    <w:rsid w:val="4F551FDD"/>
    <w:rsid w:val="4F652791"/>
    <w:rsid w:val="58BC4BBF"/>
    <w:rsid w:val="5945B439"/>
    <w:rsid w:val="5FEB18F0"/>
    <w:rsid w:val="6312C357"/>
    <w:rsid w:val="6322B9B2"/>
    <w:rsid w:val="641EB24F"/>
    <w:rsid w:val="64B05A20"/>
    <w:rsid w:val="65194F60"/>
    <w:rsid w:val="6549C846"/>
    <w:rsid w:val="67B34E84"/>
    <w:rsid w:val="6831AC96"/>
    <w:rsid w:val="69131D50"/>
    <w:rsid w:val="6B9CC215"/>
    <w:rsid w:val="6F6631FF"/>
    <w:rsid w:val="710BFCFB"/>
    <w:rsid w:val="718EBD8A"/>
    <w:rsid w:val="737C719F"/>
    <w:rsid w:val="7695401A"/>
    <w:rsid w:val="79763FDC"/>
    <w:rsid w:val="7A82B996"/>
    <w:rsid w:val="7CA77E2F"/>
    <w:rsid w:val="7CE7AD48"/>
    <w:rsid w:val="7D4B1F39"/>
    <w:rsid w:val="7DBA5A58"/>
    <w:rsid w:val="7DB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6367414"/>
  <w15:chartTrackingRefBased/>
  <w15:docId w15:val="{3378C77E-96DD-4F7D-91C0-1144522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437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EA1C46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Arial" w:hAnsi="Arial" w:cs="Arial"/>
      <w:b/>
      <w:bCs/>
      <w:color w:val="009CEA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3C6"/>
    <w:pPr>
      <w:keepNext/>
      <w:keepLines/>
      <w:spacing w:before="200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43C6"/>
    <w:pPr>
      <w:keepNext/>
      <w:keepLines/>
      <w:spacing w:before="20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1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0015"/>
  </w:style>
  <w:style w:type="paragraph" w:styleId="Footer">
    <w:name w:val="footer"/>
    <w:basedOn w:val="Normal"/>
    <w:link w:val="FooterChar"/>
    <w:uiPriority w:val="99"/>
    <w:unhideWhenUsed/>
    <w:rsid w:val="00E7001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0015"/>
  </w:style>
  <w:style w:type="character" w:styleId="Heading1Char" w:customStyle="1">
    <w:name w:val="Heading 1 Char"/>
    <w:aliases w:val="Heading Char,Coverage heading Char"/>
    <w:link w:val="Heading1"/>
    <w:rsid w:val="00EA1C46"/>
    <w:rPr>
      <w:rFonts w:ascii="Arial" w:hAnsi="Arial" w:eastAsia="Times New Roman" w:cs="Arial"/>
      <w:b/>
      <w:bCs/>
      <w:color w:val="009CEA"/>
      <w:sz w:val="36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FD0F58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b/>
      <w:bCs/>
      <w:szCs w:val="28"/>
      <w:lang w:val="en-US"/>
    </w:rPr>
  </w:style>
  <w:style w:type="character" w:styleId="SubtitleChar" w:customStyle="1">
    <w:name w:val="Subtitle Char"/>
    <w:aliases w:val="news heading Char"/>
    <w:link w:val="Subtitle"/>
    <w:rsid w:val="00FD0F58"/>
    <w:rPr>
      <w:rFonts w:ascii="Arial" w:hAnsi="Arial" w:eastAsia="Times New Roman" w:cs="Arial"/>
      <w:b/>
      <w:bCs/>
      <w:sz w:val="24"/>
      <w:szCs w:val="28"/>
      <w:lang w:val="en-US"/>
    </w:rPr>
  </w:style>
  <w:style w:type="paragraph" w:styleId="MediumGrid21" w:customStyle="1">
    <w:name w:val="Medium Grid 21"/>
    <w:aliases w:val="body text"/>
    <w:basedOn w:val="Normal"/>
    <w:uiPriority w:val="1"/>
    <w:qFormat/>
    <w:rsid w:val="00FD0F58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link w:val="TitleChar"/>
    <w:qFormat/>
    <w:rsid w:val="00FD0F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/>
    </w:pPr>
    <w:rPr>
      <w:rFonts w:ascii="Arial" w:hAnsi="Arial"/>
      <w:b/>
      <w:color w:val="009CEA"/>
      <w:sz w:val="64"/>
      <w:szCs w:val="96"/>
    </w:rPr>
  </w:style>
  <w:style w:type="character" w:styleId="TitleChar" w:customStyle="1">
    <w:name w:val="Title Char"/>
    <w:link w:val="Title"/>
    <w:rsid w:val="00FD0F58"/>
    <w:rPr>
      <w:rFonts w:ascii="Arial" w:hAnsi="Arial" w:eastAsia="Times New Roman"/>
      <w:b/>
      <w:color w:val="009CEA"/>
      <w:sz w:val="64"/>
      <w:szCs w:val="96"/>
      <w:lang w:eastAsia="en-GB"/>
    </w:rPr>
  </w:style>
  <w:style w:type="character" w:styleId="Heading2Char" w:customStyle="1">
    <w:name w:val="Heading 2 Char"/>
    <w:link w:val="Heading2"/>
    <w:uiPriority w:val="9"/>
    <w:rsid w:val="006743C6"/>
    <w:rPr>
      <w:rFonts w:ascii="Cambria" w:hAnsi="Cambria" w:eastAsia="MS Gothic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6743C6"/>
    <w:rPr>
      <w:rFonts w:ascii="Cambria" w:hAnsi="Cambria" w:eastAsia="MS Gothic" w:cs="Times New Roman"/>
      <w:b/>
      <w:bCs/>
      <w:color w:val="4F81BD"/>
    </w:rPr>
  </w:style>
  <w:style w:type="paragraph" w:styleId="ColorfulList-Accent11" w:customStyle="1">
    <w:name w:val="Colorful List - Accent 11"/>
    <w:basedOn w:val="Normal"/>
    <w:uiPriority w:val="34"/>
    <w:rsid w:val="0067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6B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46437"/>
    <w:rPr>
      <w:color w:val="0000FF"/>
      <w:u w:val="single"/>
    </w:rPr>
  </w:style>
  <w:style w:type="paragraph" w:styleId="NoSpacing">
    <w:name w:val="No Spacing"/>
    <w:aliases w:val="Body Text1"/>
    <w:basedOn w:val="Normal"/>
    <w:uiPriority w:val="1"/>
    <w:qFormat/>
    <w:rsid w:val="00546437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643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6437"/>
    <w:rPr>
      <w:rFonts w:ascii="Calibri" w:hAnsi="Calibri"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46437"/>
    <w:rPr>
      <w:rFonts w:eastAsiaTheme="minorHAnsi" w:cstheme="minorBidi"/>
      <w:sz w:val="22"/>
      <w:szCs w:val="21"/>
      <w:lang w:eastAsia="en-US"/>
    </w:rPr>
  </w:style>
  <w:style w:type="paragraph" w:styleId="paragraph" w:customStyle="1">
    <w:name w:val="paragraph"/>
    <w:basedOn w:val="Normal"/>
    <w:rsid w:val="00546437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546437"/>
  </w:style>
  <w:style w:type="character" w:styleId="normaltextrun" w:customStyle="1">
    <w:name w:val="normaltextrun"/>
    <w:basedOn w:val="DefaultParagraphFont"/>
    <w:rsid w:val="00546437"/>
  </w:style>
  <w:style w:type="character" w:styleId="s4" w:customStyle="1">
    <w:name w:val="s4"/>
    <w:basedOn w:val="DefaultParagraphFont"/>
    <w:rsid w:val="00546437"/>
  </w:style>
  <w:style w:type="character" w:styleId="cf01" w:customStyle="1">
    <w:name w:val="cf01"/>
    <w:basedOn w:val="DefaultParagraphFont"/>
    <w:rsid w:val="00251755"/>
    <w:rPr>
      <w:rFonts w:hint="default" w:ascii="Segoe UI" w:hAnsi="Segoe UI" w:cs="Segoe UI"/>
      <w:color w:val="666666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2.xml"/><Relationship Id="Rf8681e5100c84999" Type="http://schemas.openxmlformats.org/officeDocument/2006/relationships/hyperlink" Target="https://prostatecanceruk.org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d8d67f2973f745e1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7b044ce6fbc34810" Type="http://schemas.openxmlformats.org/officeDocument/2006/relationships/hyperlink" Target="mailto:pressoffice@prostatecanceruk.org" TargetMode="External"/><Relationship Id="Rf1c0f6752ce3487e"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/><Relationship Id="R68d38ad3125c4c58"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1ca63f73a33040de" Type="http://schemas.microsoft.com/office/2011/relationships/people" Target="people.xml"/><Relationship Id="R82d733be96354360" Type="http://schemas.openxmlformats.org/officeDocument/2006/relationships/hyperlink" Target="http://www.prostatecanceruk.org/riskche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0b4ff77dfa7d431f" Type="http://schemas.openxmlformats.org/officeDocument/2006/relationships/hyperlink" Target="http://www.prostatecanceruk.org/" TargetMode="External"/><Relationship Id="rId23" Type="http://schemas.openxmlformats.org/officeDocument/2006/relationships/customXml" Target="../customXml/item4.xml"/><Relationship Id="rId19" Type="http://schemas.openxmlformats.org/officeDocument/2006/relationships/fontTable" Target="fontTable.xml"/><Relationship Id="R04666fa8e85b46d6" Type="http://schemas.microsoft.com/office/2016/09/relationships/commentsIds" Target="commentsIds.xml"/><Relationship Id="rId4" Type="http://schemas.openxmlformats.org/officeDocument/2006/relationships/settings" Target="settings.xml"/><Relationship Id="Rf31ad3c62c4e478d" Type="http://schemas.openxmlformats.org/officeDocument/2006/relationships/hyperlink" Target="mailto:amy.barlow@prostatecanceruk.org" TargetMode="External"/><Relationship Id="Rfa13d93f35804c75" Type="http://schemas.openxmlformats.org/officeDocument/2006/relationships/hyperlink" Target="https://prostatecanceruk.org/risk-checker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D794C150BE24D93B45DB240A567B1" ma:contentTypeVersion="16" ma:contentTypeDescription="Create a new document." ma:contentTypeScope="" ma:versionID="c628ca4b3191c735c0ddb39c23331df5">
  <xsd:schema xmlns:xsd="http://www.w3.org/2001/XMLSchema" xmlns:xs="http://www.w3.org/2001/XMLSchema" xmlns:p="http://schemas.microsoft.com/office/2006/metadata/properties" xmlns:ns2="52931559-1688-4901-8511-4957f2d6a673" xmlns:ns3="eb284745-08c5-4a38-8bcc-7e106525e8d9" targetNamespace="http://schemas.microsoft.com/office/2006/metadata/properties" ma:root="true" ma:fieldsID="5c69d51c1335e250fb87ae91f10c12be" ns2:_="" ns3:_="">
    <xsd:import namespace="52931559-1688-4901-8511-4957f2d6a673"/>
    <xsd:import namespace="eb284745-08c5-4a38-8bcc-7e106525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1559-1688-4901-8511-4957f2d6a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7e10ac-6aab-4cef-b1af-42c863452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4745-08c5-4a38-8bcc-7e106525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a9179-ab09-4004-a4fe-f49e92b3f9eb}" ma:internalName="TaxCatchAll" ma:showField="CatchAllData" ma:web="eb284745-08c5-4a38-8bcc-7e106525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31559-1688-4901-8511-4957f2d6a673">
      <Terms xmlns="http://schemas.microsoft.com/office/infopath/2007/PartnerControls"/>
    </lcf76f155ced4ddcb4097134ff3c332f>
    <TaxCatchAll xmlns="eb284745-08c5-4a38-8bcc-7e106525e8d9" xsi:nil="true"/>
  </documentManagement>
</p:properties>
</file>

<file path=customXml/itemProps1.xml><?xml version="1.0" encoding="utf-8"?>
<ds:datastoreItem xmlns:ds="http://schemas.openxmlformats.org/officeDocument/2006/customXml" ds:itemID="{7349B5C9-BC44-F844-B1D0-2613AB1C4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C2429-EE9B-4539-968F-B9A48F89BE43}"/>
</file>

<file path=customXml/itemProps3.xml><?xml version="1.0" encoding="utf-8"?>
<ds:datastoreItem xmlns:ds="http://schemas.openxmlformats.org/officeDocument/2006/customXml" ds:itemID="{A8DA9091-DF99-4335-903F-C1AEC402B7FF}"/>
</file>

<file path=customXml/itemProps4.xml><?xml version="1.0" encoding="utf-8"?>
<ds:datastoreItem xmlns:ds="http://schemas.openxmlformats.org/officeDocument/2006/customXml" ds:itemID="{BB6D98B0-31AC-409A-AEF4-32956E3FE8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Prostate Cancer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low</dc:creator>
  <cp:keywords/>
  <cp:lastModifiedBy>Amy Barlow</cp:lastModifiedBy>
  <cp:revision>7</cp:revision>
  <cp:lastPrinted>2015-11-27T09:37:00Z</cp:lastPrinted>
  <dcterms:created xsi:type="dcterms:W3CDTF">2022-07-18T16:09:00Z</dcterms:created>
  <dcterms:modified xsi:type="dcterms:W3CDTF">2023-01-13T18:1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794C150BE24D93B45DB240A567B1</vt:lpwstr>
  </property>
</Properties>
</file>